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6CDC" w:rsidTr="00141BC6">
        <w:trPr>
          <w:trHeight w:val="11087"/>
        </w:trPr>
        <w:tc>
          <w:tcPr>
            <w:tcW w:w="9576" w:type="dxa"/>
          </w:tcPr>
          <w:p w:rsidR="009B6CDC" w:rsidRDefault="00895B9E">
            <w:r>
              <w:rPr>
                <w:noProof/>
              </w:rPr>
              <w:drawing>
                <wp:inline distT="0" distB="0" distL="0" distR="0" wp14:anchorId="400911E7" wp14:editId="3700958C">
                  <wp:extent cx="6038850" cy="1638300"/>
                  <wp:effectExtent l="0" t="0" r="0" b="0"/>
                  <wp:docPr id="2" name="Picture 2" descr="http://cliparts.co/cliparts/6cp/onX/6cponX59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liparts.co/cliparts/6cp/onX/6cponX59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CDC" w:rsidRDefault="009B6CDC"/>
          <w:p w:rsidR="009B6CDC" w:rsidRDefault="009B6CDC">
            <w:r>
              <w:t xml:space="preserve">    SUNDAY            MONDAY          TUESDAY       WEDNESDAY      THURSDAY         FRIDAY           SATURDA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7"/>
              <w:gridCol w:w="1246"/>
              <w:gridCol w:w="1228"/>
              <w:gridCol w:w="1287"/>
              <w:gridCol w:w="1335"/>
              <w:gridCol w:w="1225"/>
              <w:gridCol w:w="1386"/>
            </w:tblGrid>
            <w:tr w:rsidR="004611E6" w:rsidTr="0071760D">
              <w:tc>
                <w:tcPr>
                  <w:tcW w:w="1417" w:type="dxa"/>
                </w:tcPr>
                <w:p w:rsidR="009B6CDC" w:rsidRDefault="00BB364A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5965DE18" wp14:editId="34062825">
                        <wp:extent cx="762000" cy="847725"/>
                        <wp:effectExtent l="0" t="0" r="0" b="9525"/>
                        <wp:docPr id="3" name="Picture 3" descr="Image result for flower clipart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age result for flower clipart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6CDC" w:rsidRDefault="009B6CDC"/>
              </w:tc>
              <w:tc>
                <w:tcPr>
                  <w:tcW w:w="1322" w:type="dxa"/>
                </w:tcPr>
                <w:p w:rsidR="00962762" w:rsidRDefault="00962762" w:rsidP="002C0A47"/>
                <w:p w:rsidR="00962762" w:rsidRDefault="00962762" w:rsidP="002C0A47"/>
                <w:p w:rsidR="00962762" w:rsidRDefault="00962762" w:rsidP="002C0A47"/>
                <w:p w:rsidR="00962762" w:rsidRDefault="00962762" w:rsidP="002C0A47"/>
                <w:p w:rsidR="00962762" w:rsidRDefault="00962762" w:rsidP="002C0A47"/>
              </w:tc>
              <w:tc>
                <w:tcPr>
                  <w:tcW w:w="1322" w:type="dxa"/>
                </w:tcPr>
                <w:p w:rsidR="00BE5589" w:rsidRDefault="000F0AA5" w:rsidP="002C0A47">
                  <w:r>
                    <w:t>1</w:t>
                  </w:r>
                </w:p>
                <w:p w:rsidR="008A37F0" w:rsidRPr="008A37F0" w:rsidRDefault="008A37F0" w:rsidP="008A37F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6" w:type="dxa"/>
                </w:tcPr>
                <w:p w:rsidR="0071760D" w:rsidRDefault="000F0AA5" w:rsidP="002C0A47">
                  <w:r>
                    <w:t>2</w:t>
                  </w:r>
                </w:p>
                <w:p w:rsidR="002C0A47" w:rsidRDefault="002C0A47" w:rsidP="002C0A47"/>
              </w:tc>
              <w:tc>
                <w:tcPr>
                  <w:tcW w:w="1358" w:type="dxa"/>
                </w:tcPr>
                <w:p w:rsidR="00E14EA3" w:rsidRDefault="000F0AA5" w:rsidP="002C0A47">
                  <w:r>
                    <w:t>3</w:t>
                  </w:r>
                </w:p>
                <w:p w:rsidR="008A37F0" w:rsidRDefault="008A37F0" w:rsidP="008A37F0">
                  <w:pPr>
                    <w:jc w:val="center"/>
                    <w:rPr>
                      <w:sz w:val="20"/>
                      <w:szCs w:val="20"/>
                    </w:rPr>
                  </w:pPr>
                  <w:r w:rsidRPr="008A37F0">
                    <w:rPr>
                      <w:sz w:val="20"/>
                      <w:szCs w:val="20"/>
                    </w:rPr>
                    <w:t xml:space="preserve">NBTA </w:t>
                  </w:r>
                  <w:r>
                    <w:rPr>
                      <w:sz w:val="20"/>
                      <w:szCs w:val="20"/>
                    </w:rPr>
                    <w:t>M</w:t>
                  </w:r>
                  <w:r w:rsidRPr="008A37F0">
                    <w:rPr>
                      <w:sz w:val="20"/>
                      <w:szCs w:val="20"/>
                    </w:rPr>
                    <w:t>eetings</w:t>
                  </w:r>
                </w:p>
                <w:p w:rsidR="008A37F0" w:rsidRDefault="008A37F0" w:rsidP="008A37F0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8A37F0">
                    <w:rPr>
                      <w:b/>
                      <w:sz w:val="20"/>
                      <w:szCs w:val="20"/>
                      <w:u w:val="single"/>
                    </w:rPr>
                    <w:t>NO SCHOOL</w:t>
                  </w:r>
                </w:p>
                <w:p w:rsidR="0019497F" w:rsidRPr="0019497F" w:rsidRDefault="0019497F" w:rsidP="008A37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th Competition</w:t>
                  </w:r>
                </w:p>
              </w:tc>
              <w:tc>
                <w:tcPr>
                  <w:tcW w:w="1297" w:type="dxa"/>
                </w:tcPr>
                <w:p w:rsidR="00E14EA3" w:rsidRDefault="000F0AA5" w:rsidP="002C0A47">
                  <w:r>
                    <w:t>4</w:t>
                  </w:r>
                </w:p>
                <w:p w:rsidR="002C0A47" w:rsidRPr="002C0A47" w:rsidRDefault="002C0A47" w:rsidP="002C0A47">
                  <w:pPr>
                    <w:jc w:val="center"/>
                    <w:rPr>
                      <w:sz w:val="20"/>
                      <w:szCs w:val="20"/>
                    </w:rPr>
                  </w:pPr>
                  <w:r w:rsidRPr="002C0A47">
                    <w:rPr>
                      <w:sz w:val="20"/>
                      <w:szCs w:val="20"/>
                    </w:rPr>
                    <w:t>Council Day</w:t>
                  </w:r>
                </w:p>
                <w:p w:rsidR="002C0A47" w:rsidRPr="002C0A47" w:rsidRDefault="002C0A47" w:rsidP="002C0A47">
                  <w:pPr>
                    <w:jc w:val="center"/>
                    <w:rPr>
                      <w:b/>
                      <w:u w:val="single"/>
                    </w:rPr>
                  </w:pPr>
                  <w:r w:rsidRPr="002C0A47">
                    <w:rPr>
                      <w:b/>
                      <w:sz w:val="20"/>
                      <w:szCs w:val="20"/>
                      <w:u w:val="single"/>
                    </w:rPr>
                    <w:t>NO SCHOOL</w:t>
                  </w:r>
                </w:p>
              </w:tc>
              <w:tc>
                <w:tcPr>
                  <w:tcW w:w="1308" w:type="dxa"/>
                </w:tcPr>
                <w:p w:rsidR="009B6CDC" w:rsidRDefault="000F0AA5" w:rsidP="002C0A47">
                  <w:r>
                    <w:t>5</w:t>
                  </w:r>
                </w:p>
                <w:p w:rsidR="000C7392" w:rsidRDefault="000C7392" w:rsidP="002C0A47"/>
              </w:tc>
            </w:tr>
            <w:tr w:rsidR="004611E6" w:rsidTr="0071760D">
              <w:tc>
                <w:tcPr>
                  <w:tcW w:w="1417" w:type="dxa"/>
                </w:tcPr>
                <w:p w:rsidR="00BB2411" w:rsidRDefault="000F0AA5" w:rsidP="002C0A47">
                  <w:r>
                    <w:t>6</w:t>
                  </w:r>
                </w:p>
                <w:p w:rsidR="002C0A47" w:rsidRDefault="002C0A47" w:rsidP="002C0A47"/>
                <w:p w:rsidR="002C0A47" w:rsidRDefault="002C0A47" w:rsidP="002C0A47"/>
                <w:p w:rsidR="002C0A47" w:rsidRDefault="002C0A47" w:rsidP="002C0A47"/>
                <w:p w:rsidR="002C0A47" w:rsidRDefault="002C0A47" w:rsidP="002C0A47"/>
                <w:p w:rsidR="001002FE" w:rsidRDefault="001002FE" w:rsidP="002C0A47"/>
              </w:tc>
              <w:tc>
                <w:tcPr>
                  <w:tcW w:w="1322" w:type="dxa"/>
                </w:tcPr>
                <w:p w:rsidR="00E14EA3" w:rsidRDefault="000F0AA5" w:rsidP="002C0A47">
                  <w:r>
                    <w:t>7</w:t>
                  </w:r>
                </w:p>
                <w:p w:rsidR="00BE5589" w:rsidRDefault="00BE5589" w:rsidP="002C0A47"/>
              </w:tc>
              <w:tc>
                <w:tcPr>
                  <w:tcW w:w="1322" w:type="dxa"/>
                </w:tcPr>
                <w:p w:rsidR="00CC14A3" w:rsidRDefault="000F0AA5" w:rsidP="002C0A47">
                  <w:r>
                    <w:t>8</w:t>
                  </w:r>
                </w:p>
                <w:p w:rsidR="008A37F0" w:rsidRDefault="008A37F0" w:rsidP="008A37F0">
                  <w:pPr>
                    <w:jc w:val="center"/>
                  </w:pPr>
                </w:p>
              </w:tc>
              <w:tc>
                <w:tcPr>
                  <w:tcW w:w="1326" w:type="dxa"/>
                </w:tcPr>
                <w:p w:rsidR="00CC14A3" w:rsidRDefault="000F0AA5" w:rsidP="002C0A47">
                  <w:r>
                    <w:t>9</w:t>
                  </w:r>
                </w:p>
                <w:p w:rsidR="004611E6" w:rsidRPr="004611E6" w:rsidRDefault="004611E6" w:rsidP="004611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</w:tcPr>
                <w:p w:rsidR="0071760D" w:rsidRDefault="002C0A47" w:rsidP="002C0A47">
                  <w:r>
                    <w:t>1</w:t>
                  </w:r>
                  <w:r w:rsidR="000F0AA5">
                    <w:t>0</w:t>
                  </w:r>
                  <w:r w:rsidR="0019497F">
                    <w:t xml:space="preserve">   KC Orders Due</w:t>
                  </w:r>
                </w:p>
                <w:p w:rsidR="004611E6" w:rsidRPr="0071760D" w:rsidRDefault="004611E6" w:rsidP="002C0A4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97" w:type="dxa"/>
                </w:tcPr>
                <w:p w:rsidR="00BC7F2C" w:rsidRPr="0019497F" w:rsidRDefault="002C0A47" w:rsidP="002C0A47">
                  <w:pPr>
                    <w:rPr>
                      <w:sz w:val="16"/>
                      <w:szCs w:val="16"/>
                    </w:rPr>
                  </w:pPr>
                  <w:r>
                    <w:t>1</w:t>
                  </w:r>
                  <w:r w:rsidR="000F0AA5">
                    <w:t>1</w:t>
                  </w:r>
                  <w:r w:rsidR="0019497F">
                    <w:t xml:space="preserve"> </w:t>
                  </w:r>
                  <w:r w:rsidR="0019497F" w:rsidRPr="0019497F">
                    <w:rPr>
                      <w:sz w:val="16"/>
                      <w:szCs w:val="16"/>
                    </w:rPr>
                    <w:t>KC &amp; Sons</w:t>
                  </w:r>
                </w:p>
                <w:p w:rsidR="000F0AA5" w:rsidRPr="004611E6" w:rsidRDefault="000F0AA5" w:rsidP="000F0AA5">
                  <w:pPr>
                    <w:jc w:val="center"/>
                    <w:rPr>
                      <w:sz w:val="18"/>
                      <w:szCs w:val="18"/>
                    </w:rPr>
                  </w:pPr>
                  <w:r w:rsidRPr="004611E6">
                    <w:rPr>
                      <w:sz w:val="18"/>
                      <w:szCs w:val="18"/>
                    </w:rPr>
                    <w:t>Jump Rope for Heart</w:t>
                  </w:r>
                  <w:r>
                    <w:rPr>
                      <w:sz w:val="18"/>
                      <w:szCs w:val="18"/>
                    </w:rPr>
                    <w:t xml:space="preserve"> Kick-Off</w:t>
                  </w:r>
                </w:p>
                <w:p w:rsidR="004611E6" w:rsidRDefault="000F0AA5" w:rsidP="0019497F">
                  <w:pPr>
                    <w:jc w:val="center"/>
                  </w:pPr>
                  <w:r w:rsidRPr="004611E6">
                    <w:rPr>
                      <w:sz w:val="18"/>
                      <w:szCs w:val="18"/>
                    </w:rPr>
                    <w:t>1:00 pm</w:t>
                  </w:r>
                </w:p>
              </w:tc>
              <w:tc>
                <w:tcPr>
                  <w:tcW w:w="1308" w:type="dxa"/>
                </w:tcPr>
                <w:p w:rsidR="000C7392" w:rsidRDefault="002C0A47" w:rsidP="002C0A47">
                  <w:r>
                    <w:t>1</w:t>
                  </w:r>
                  <w:r w:rsidR="000F0AA5">
                    <w:t>2</w:t>
                  </w:r>
                </w:p>
                <w:p w:rsidR="003C6909" w:rsidRDefault="003C6909" w:rsidP="002C0A47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6ED30E8A" wp14:editId="31E1A983">
                        <wp:extent cx="742950" cy="628650"/>
                        <wp:effectExtent l="0" t="0" r="0" b="0"/>
                        <wp:docPr id="4" name="Picture 4" descr="Image result for flower clipart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 result for flower clipart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611E6" w:rsidTr="0071760D">
              <w:tc>
                <w:tcPr>
                  <w:tcW w:w="1417" w:type="dxa"/>
                </w:tcPr>
                <w:p w:rsidR="00E14EA3" w:rsidRDefault="002C0A47" w:rsidP="002C0A47">
                  <w:r>
                    <w:t>1</w:t>
                  </w:r>
                  <w:r w:rsidR="000F0AA5">
                    <w:t>3</w:t>
                  </w:r>
                </w:p>
                <w:p w:rsidR="00BB364A" w:rsidRDefault="00BB364A" w:rsidP="002C0A47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49884E95" wp14:editId="0D3B7356">
                        <wp:extent cx="695325" cy="714375"/>
                        <wp:effectExtent l="0" t="0" r="9525" b="9525"/>
                        <wp:docPr id="1" name="Picture 1" descr="Image result for happy mothers day clipart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happy mothers day clipart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0A47" w:rsidRDefault="002C0A47" w:rsidP="002C0A47"/>
              </w:tc>
              <w:tc>
                <w:tcPr>
                  <w:tcW w:w="1322" w:type="dxa"/>
                </w:tcPr>
                <w:p w:rsidR="00285C2B" w:rsidRDefault="002C0A47" w:rsidP="002C0A47">
                  <w:r>
                    <w:t>1</w:t>
                  </w:r>
                  <w:r w:rsidR="000F0AA5">
                    <w:t>4</w:t>
                  </w:r>
                </w:p>
                <w:p w:rsidR="00CC5724" w:rsidRDefault="00CC5724" w:rsidP="002C0A47"/>
              </w:tc>
              <w:tc>
                <w:tcPr>
                  <w:tcW w:w="1322" w:type="dxa"/>
                </w:tcPr>
                <w:p w:rsidR="00BE5589" w:rsidRDefault="002C0A47" w:rsidP="002C0A47">
                  <w:pPr>
                    <w:pStyle w:val="NoSpacing"/>
                  </w:pPr>
                  <w:r>
                    <w:t>1</w:t>
                  </w:r>
                  <w:r w:rsidR="000F0AA5">
                    <w:t>5</w:t>
                  </w:r>
                </w:p>
                <w:p w:rsidR="00BE5589" w:rsidRDefault="00BE5589" w:rsidP="008A37F0">
                  <w:pPr>
                    <w:jc w:val="center"/>
                  </w:pPr>
                </w:p>
              </w:tc>
              <w:tc>
                <w:tcPr>
                  <w:tcW w:w="1326" w:type="dxa"/>
                </w:tcPr>
                <w:p w:rsidR="009B6CDC" w:rsidRDefault="002C0A47" w:rsidP="000F0AA5">
                  <w:r>
                    <w:t>1</w:t>
                  </w:r>
                  <w:r w:rsidR="000F0AA5">
                    <w:t>6</w:t>
                  </w:r>
                </w:p>
              </w:tc>
              <w:tc>
                <w:tcPr>
                  <w:tcW w:w="1358" w:type="dxa"/>
                </w:tcPr>
                <w:p w:rsidR="00E14EA3" w:rsidRDefault="002C0A47" w:rsidP="000F0AA5">
                  <w:r>
                    <w:t>1</w:t>
                  </w:r>
                  <w:r w:rsidR="000F0AA5">
                    <w:t>7</w:t>
                  </w:r>
                  <w:r w:rsidR="0019497F">
                    <w:t xml:space="preserve"> </w:t>
                  </w:r>
                </w:p>
                <w:p w:rsidR="0019497F" w:rsidRPr="00E14EA3" w:rsidRDefault="0019497F" w:rsidP="0019497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t>Pizza Orders Due</w:t>
                  </w:r>
                </w:p>
              </w:tc>
              <w:tc>
                <w:tcPr>
                  <w:tcW w:w="1297" w:type="dxa"/>
                </w:tcPr>
                <w:p w:rsidR="004611E6" w:rsidRDefault="000F0AA5" w:rsidP="0019497F">
                  <w:r w:rsidRPr="0019497F">
                    <w:t>19</w:t>
                  </w:r>
                </w:p>
                <w:p w:rsidR="0019497F" w:rsidRPr="0019497F" w:rsidRDefault="0019497F" w:rsidP="0019497F">
                  <w:pPr>
                    <w:jc w:val="center"/>
                  </w:pPr>
                  <w:r>
                    <w:t>Pizza Day</w:t>
                  </w:r>
                </w:p>
                <w:p w:rsidR="004611E6" w:rsidRPr="0019497F" w:rsidRDefault="004611E6" w:rsidP="004611E6">
                  <w:pPr>
                    <w:jc w:val="center"/>
                  </w:pPr>
                </w:p>
              </w:tc>
              <w:tc>
                <w:tcPr>
                  <w:tcW w:w="1308" w:type="dxa"/>
                </w:tcPr>
                <w:p w:rsidR="009B6CDC" w:rsidRDefault="002C0A47" w:rsidP="002C0A47">
                  <w:r>
                    <w:t>20</w:t>
                  </w:r>
                </w:p>
                <w:p w:rsidR="001002FE" w:rsidRDefault="001002FE" w:rsidP="002C0A47"/>
              </w:tc>
            </w:tr>
            <w:tr w:rsidR="004611E6" w:rsidTr="0071760D">
              <w:tc>
                <w:tcPr>
                  <w:tcW w:w="1417" w:type="dxa"/>
                </w:tcPr>
                <w:p w:rsidR="00E14EA3" w:rsidRDefault="002C0A47" w:rsidP="002C0A47">
                  <w:r>
                    <w:t>2</w:t>
                  </w:r>
                  <w:r w:rsidR="000F0AA5">
                    <w:t>0</w:t>
                  </w:r>
                </w:p>
                <w:p w:rsidR="009B6CDC" w:rsidRDefault="009B6CDC" w:rsidP="002C0A47"/>
                <w:p w:rsidR="002C0A47" w:rsidRDefault="002C0A47" w:rsidP="002C0A47"/>
                <w:p w:rsidR="002C0A47" w:rsidRDefault="002C0A47" w:rsidP="002C0A47"/>
                <w:p w:rsidR="002C0A47" w:rsidRDefault="002C0A47" w:rsidP="002C0A47"/>
              </w:tc>
              <w:tc>
                <w:tcPr>
                  <w:tcW w:w="1322" w:type="dxa"/>
                </w:tcPr>
                <w:p w:rsidR="00BE5589" w:rsidRDefault="002C0A47" w:rsidP="002C0A47">
                  <w:r>
                    <w:t>2</w:t>
                  </w:r>
                  <w:r w:rsidR="000F0AA5">
                    <w:t>1</w:t>
                  </w:r>
                </w:p>
                <w:p w:rsidR="002C0A47" w:rsidRPr="004611E6" w:rsidRDefault="002C0A47" w:rsidP="002C0A47">
                  <w:pPr>
                    <w:jc w:val="center"/>
                    <w:rPr>
                      <w:sz w:val="20"/>
                      <w:szCs w:val="20"/>
                    </w:rPr>
                  </w:pPr>
                  <w:r w:rsidRPr="004611E6">
                    <w:rPr>
                      <w:sz w:val="20"/>
                      <w:szCs w:val="20"/>
                    </w:rPr>
                    <w:t>Victoria Day</w:t>
                  </w:r>
                </w:p>
                <w:p w:rsidR="002C0A47" w:rsidRPr="002C0A47" w:rsidRDefault="002C0A47" w:rsidP="002C0A47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4611E6">
                    <w:rPr>
                      <w:b/>
                      <w:sz w:val="20"/>
                      <w:szCs w:val="20"/>
                      <w:u w:val="single"/>
                    </w:rPr>
                    <w:t>NO SCHOOL</w:t>
                  </w:r>
                </w:p>
              </w:tc>
              <w:tc>
                <w:tcPr>
                  <w:tcW w:w="1322" w:type="dxa"/>
                </w:tcPr>
                <w:p w:rsidR="009B6CDC" w:rsidRDefault="002C0A47" w:rsidP="002C0A47">
                  <w:r>
                    <w:t>2</w:t>
                  </w:r>
                  <w:r w:rsidR="000F0AA5">
                    <w:t>2</w:t>
                  </w:r>
                </w:p>
                <w:p w:rsidR="0019497F" w:rsidRDefault="0019497F" w:rsidP="0019497F">
                  <w:pPr>
                    <w:jc w:val="center"/>
                  </w:pPr>
                  <w:r>
                    <w:t>Please return all tickets</w:t>
                  </w:r>
                </w:p>
                <w:p w:rsidR="00CC5724" w:rsidRDefault="00CC5724" w:rsidP="008A37F0">
                  <w:pPr>
                    <w:jc w:val="center"/>
                  </w:pPr>
                </w:p>
              </w:tc>
              <w:tc>
                <w:tcPr>
                  <w:tcW w:w="1326" w:type="dxa"/>
                </w:tcPr>
                <w:p w:rsidR="009B6CDC" w:rsidRDefault="002C0A47" w:rsidP="000F0AA5">
                  <w:pPr>
                    <w:rPr>
                      <w:sz w:val="16"/>
                      <w:szCs w:val="16"/>
                    </w:rPr>
                  </w:pPr>
                  <w:r>
                    <w:t>2</w:t>
                  </w:r>
                  <w:r w:rsidR="000F0AA5">
                    <w:t>3</w:t>
                  </w:r>
                  <w:r w:rsidR="0019497F">
                    <w:t xml:space="preserve"> </w:t>
                  </w:r>
                  <w:r w:rsidR="0019497F" w:rsidRPr="0019497F">
                    <w:rPr>
                      <w:sz w:val="16"/>
                      <w:szCs w:val="16"/>
                    </w:rPr>
                    <w:t>Ticket Draw</w:t>
                  </w:r>
                </w:p>
                <w:p w:rsidR="0019497F" w:rsidRDefault="0019497F" w:rsidP="0019497F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Elementary Archery Competition Max Aitken 12:00 pm</w:t>
                  </w:r>
                </w:p>
              </w:tc>
              <w:tc>
                <w:tcPr>
                  <w:tcW w:w="1358" w:type="dxa"/>
                </w:tcPr>
                <w:p w:rsidR="009B6CDC" w:rsidRDefault="002C0A47" w:rsidP="0019497F">
                  <w:pPr>
                    <w:rPr>
                      <w:sz w:val="16"/>
                      <w:szCs w:val="16"/>
                    </w:rPr>
                  </w:pPr>
                  <w:r>
                    <w:t>2</w:t>
                  </w:r>
                  <w:r w:rsidR="000F0AA5">
                    <w:t>4</w:t>
                  </w:r>
                  <w:r w:rsidR="0019497F">
                    <w:t xml:space="preserve">  </w:t>
                  </w:r>
                  <w:r w:rsidR="0019497F" w:rsidRPr="0019497F">
                    <w:rPr>
                      <w:sz w:val="16"/>
                      <w:szCs w:val="16"/>
                    </w:rPr>
                    <w:t xml:space="preserve">KC </w:t>
                  </w:r>
                  <w:r w:rsidR="0019497F">
                    <w:rPr>
                      <w:sz w:val="16"/>
                      <w:szCs w:val="16"/>
                    </w:rPr>
                    <w:t>Due</w:t>
                  </w:r>
                </w:p>
                <w:p w:rsidR="0019497F" w:rsidRPr="0071760D" w:rsidRDefault="0019497F" w:rsidP="001949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>Middle School Archery Competition Max Aitken 12:00 pm</w:t>
                  </w:r>
                </w:p>
              </w:tc>
              <w:tc>
                <w:tcPr>
                  <w:tcW w:w="1297" w:type="dxa"/>
                </w:tcPr>
                <w:p w:rsidR="00B266D1" w:rsidRDefault="002C0A47" w:rsidP="008D03D1">
                  <w:pPr>
                    <w:rPr>
                      <w:sz w:val="18"/>
                      <w:szCs w:val="18"/>
                    </w:rPr>
                  </w:pPr>
                  <w:r>
                    <w:t>2</w:t>
                  </w:r>
                  <w:r w:rsidR="000F0AA5">
                    <w:t>5</w:t>
                  </w:r>
                  <w:r w:rsidR="0019497F">
                    <w:t xml:space="preserve"> </w:t>
                  </w:r>
                </w:p>
                <w:p w:rsidR="008D03D1" w:rsidRDefault="008D03D1" w:rsidP="008D03D1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KC &amp; Sons</w:t>
                  </w:r>
                </w:p>
              </w:tc>
              <w:tc>
                <w:tcPr>
                  <w:tcW w:w="1308" w:type="dxa"/>
                </w:tcPr>
                <w:p w:rsidR="001002FE" w:rsidRDefault="002C0A47" w:rsidP="002C0A47">
                  <w:r>
                    <w:t>2</w:t>
                  </w:r>
                  <w:r w:rsidR="000F0AA5">
                    <w:t>6</w:t>
                  </w:r>
                </w:p>
                <w:p w:rsidR="004611E6" w:rsidRPr="004611E6" w:rsidRDefault="004611E6" w:rsidP="002C0A47">
                  <w:pPr>
                    <w:rPr>
                      <w:b/>
                    </w:rPr>
                  </w:pPr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31CE9AA8" wp14:editId="7462E3D4">
                        <wp:extent cx="714375" cy="676275"/>
                        <wp:effectExtent l="0" t="0" r="9525" b="9525"/>
                        <wp:docPr id="5" name="Picture 5" descr="Image result for sunshine image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age result for sunshine image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611E6" w:rsidTr="0071760D">
              <w:tc>
                <w:tcPr>
                  <w:tcW w:w="1417" w:type="dxa"/>
                </w:tcPr>
                <w:p w:rsidR="00E14EA3" w:rsidRDefault="002C0A47" w:rsidP="002C0A47">
                  <w:r>
                    <w:t>2</w:t>
                  </w:r>
                  <w:r w:rsidR="000F0AA5">
                    <w:t>7</w:t>
                  </w:r>
                </w:p>
                <w:p w:rsidR="002C0A47" w:rsidRDefault="004611E6" w:rsidP="004611E6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73478F73" wp14:editId="0836BD7F">
                        <wp:extent cx="638175" cy="428625"/>
                        <wp:effectExtent l="0" t="0" r="9525" b="9525"/>
                        <wp:docPr id="6" name="Picture 6" descr="Image result for hummingbird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 result for hummingbird">
                                  <a:hlinkClick r:id="rId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11E6" w:rsidRDefault="004611E6" w:rsidP="004611E6">
                  <w:pPr>
                    <w:jc w:val="center"/>
                  </w:pPr>
                </w:p>
              </w:tc>
              <w:tc>
                <w:tcPr>
                  <w:tcW w:w="1322" w:type="dxa"/>
                </w:tcPr>
                <w:p w:rsidR="00BC7F2C" w:rsidRDefault="002C0A47" w:rsidP="002C0A47">
                  <w:r>
                    <w:t>2</w:t>
                  </w:r>
                  <w:r w:rsidR="000F0AA5">
                    <w:t>8</w:t>
                  </w:r>
                </w:p>
                <w:p w:rsidR="00BE5589" w:rsidRDefault="00BE5589" w:rsidP="002C0A47"/>
              </w:tc>
              <w:tc>
                <w:tcPr>
                  <w:tcW w:w="1322" w:type="dxa"/>
                </w:tcPr>
                <w:p w:rsidR="009B6CDC" w:rsidRDefault="000F0AA5" w:rsidP="002C0A47">
                  <w:r>
                    <w:t>29</w:t>
                  </w:r>
                </w:p>
                <w:p w:rsidR="008A37F0" w:rsidRDefault="008A37F0" w:rsidP="008A37F0">
                  <w:pPr>
                    <w:jc w:val="center"/>
                  </w:pPr>
                </w:p>
              </w:tc>
              <w:tc>
                <w:tcPr>
                  <w:tcW w:w="1326" w:type="dxa"/>
                </w:tcPr>
                <w:p w:rsidR="000F0AA5" w:rsidRDefault="000F0AA5" w:rsidP="000F0AA5">
                  <w:r>
                    <w:t xml:space="preserve">30 </w:t>
                  </w:r>
                </w:p>
                <w:p w:rsidR="000F0AA5" w:rsidRDefault="000F0AA5" w:rsidP="000F0AA5">
                  <w:pPr>
                    <w:rPr>
                      <w:sz w:val="18"/>
                      <w:szCs w:val="18"/>
                    </w:rPr>
                  </w:pPr>
                  <w:r>
                    <w:t xml:space="preserve">  </w:t>
                  </w:r>
                  <w:r w:rsidRPr="000F0AA5">
                    <w:rPr>
                      <w:sz w:val="18"/>
                      <w:szCs w:val="18"/>
                    </w:rPr>
                    <w:t xml:space="preserve">Professional </w:t>
                  </w:r>
                </w:p>
                <w:p w:rsidR="000F0AA5" w:rsidRPr="000F0AA5" w:rsidRDefault="000F0AA5" w:rsidP="000F0AA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0F0AA5">
                    <w:rPr>
                      <w:sz w:val="18"/>
                      <w:szCs w:val="18"/>
                    </w:rPr>
                    <w:t>Learning Day</w:t>
                  </w:r>
                </w:p>
                <w:p w:rsidR="000F0AA5" w:rsidRPr="000F0AA5" w:rsidRDefault="000F0AA5" w:rsidP="000F0AA5">
                  <w:pPr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0F0AA5">
                    <w:rPr>
                      <w:b/>
                      <w:sz w:val="18"/>
                      <w:szCs w:val="18"/>
                      <w:u w:val="single"/>
                    </w:rPr>
                    <w:t>Early Dismissal 11:30 am</w:t>
                  </w:r>
                </w:p>
                <w:p w:rsidR="009B6CDC" w:rsidRDefault="009B6CDC" w:rsidP="002C0A47"/>
              </w:tc>
              <w:tc>
                <w:tcPr>
                  <w:tcW w:w="1358" w:type="dxa"/>
                </w:tcPr>
                <w:p w:rsidR="009B6CDC" w:rsidRDefault="000F0AA5" w:rsidP="002C0A47">
                  <w:r>
                    <w:t>31</w:t>
                  </w:r>
                </w:p>
                <w:p w:rsidR="0019497F" w:rsidRDefault="0019497F" w:rsidP="0019497F">
                  <w:pPr>
                    <w:jc w:val="center"/>
                  </w:pPr>
                  <w:r>
                    <w:t>Pizza Orders Due</w:t>
                  </w:r>
                </w:p>
              </w:tc>
              <w:tc>
                <w:tcPr>
                  <w:tcW w:w="1297" w:type="dxa"/>
                </w:tcPr>
                <w:p w:rsidR="00CC6AEB" w:rsidRDefault="0019497F" w:rsidP="002C0A47">
                  <w:r>
                    <w:t>1 Pizza Day</w:t>
                  </w:r>
                </w:p>
                <w:p w:rsidR="0019497F" w:rsidRDefault="0019497F" w:rsidP="0019497F">
                  <w:pPr>
                    <w:jc w:val="center"/>
                    <w:rPr>
                      <w:sz w:val="16"/>
                      <w:szCs w:val="16"/>
                    </w:rPr>
                  </w:pPr>
                  <w:r w:rsidRPr="0019497F">
                    <w:rPr>
                      <w:sz w:val="16"/>
                      <w:szCs w:val="16"/>
                    </w:rPr>
                    <w:t>Grade 3, 4 &amp; 5</w:t>
                  </w:r>
                </w:p>
                <w:p w:rsidR="0019497F" w:rsidRPr="0019497F" w:rsidRDefault="0019497F" w:rsidP="0019497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ish Release </w:t>
                  </w:r>
                  <w:proofErr w:type="spellStart"/>
                  <w:r>
                    <w:rPr>
                      <w:sz w:val="16"/>
                      <w:szCs w:val="16"/>
                    </w:rPr>
                    <w:t>Doaktow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Salmon Museum</w:t>
                  </w:r>
                </w:p>
              </w:tc>
              <w:tc>
                <w:tcPr>
                  <w:tcW w:w="1308" w:type="dxa"/>
                </w:tcPr>
                <w:p w:rsidR="009B6CDC" w:rsidRDefault="009B6CDC" w:rsidP="002C0A47"/>
              </w:tc>
            </w:tr>
            <w:tr w:rsidR="004611E6" w:rsidTr="00B93797">
              <w:trPr>
                <w:trHeight w:val="70"/>
              </w:trPr>
              <w:tc>
                <w:tcPr>
                  <w:tcW w:w="1417" w:type="dxa"/>
                </w:tcPr>
                <w:p w:rsidR="000C7392" w:rsidRDefault="000C7392"/>
              </w:tc>
              <w:tc>
                <w:tcPr>
                  <w:tcW w:w="1322" w:type="dxa"/>
                </w:tcPr>
                <w:p w:rsidR="000C7392" w:rsidRPr="00064580" w:rsidRDefault="000C7392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322" w:type="dxa"/>
                </w:tcPr>
                <w:p w:rsidR="00064580" w:rsidRDefault="00064580" w:rsidP="00064580">
                  <w:pPr>
                    <w:jc w:val="center"/>
                  </w:pPr>
                </w:p>
              </w:tc>
              <w:tc>
                <w:tcPr>
                  <w:tcW w:w="1326" w:type="dxa"/>
                </w:tcPr>
                <w:p w:rsidR="000C7392" w:rsidRDefault="000C7392"/>
              </w:tc>
              <w:tc>
                <w:tcPr>
                  <w:tcW w:w="1358" w:type="dxa"/>
                </w:tcPr>
                <w:p w:rsidR="000C7392" w:rsidRDefault="000C7392"/>
              </w:tc>
              <w:tc>
                <w:tcPr>
                  <w:tcW w:w="1297" w:type="dxa"/>
                </w:tcPr>
                <w:p w:rsidR="000C7392" w:rsidRDefault="000C7392"/>
              </w:tc>
              <w:tc>
                <w:tcPr>
                  <w:tcW w:w="1308" w:type="dxa"/>
                </w:tcPr>
                <w:p w:rsidR="000C7392" w:rsidRDefault="000C7392"/>
              </w:tc>
            </w:tr>
          </w:tbl>
          <w:p w:rsidR="009B6CDC" w:rsidRDefault="009B6CDC"/>
        </w:tc>
      </w:tr>
    </w:tbl>
    <w:p w:rsidR="006B03E9" w:rsidRDefault="006B03E9" w:rsidP="006B03E9">
      <w:pPr>
        <w:pStyle w:val="NoSpacing"/>
      </w:pPr>
      <w:r>
        <w:t>Millerton School:  4711 Route 108 Hwy Derby, NB.  E1V-5C3.  Principal:  Tom McCabe, Phone # 627-4090</w:t>
      </w:r>
    </w:p>
    <w:p w:rsidR="00B93797" w:rsidRDefault="006B03E9" w:rsidP="00064580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tes to Remember for June</w:t>
      </w:r>
      <w:r w:rsidR="002C0A47">
        <w:rPr>
          <w:b/>
          <w:sz w:val="28"/>
          <w:szCs w:val="28"/>
          <w:u w:val="single"/>
        </w:rPr>
        <w:t xml:space="preserve">:  </w:t>
      </w:r>
      <w:r w:rsidR="0019497F">
        <w:rPr>
          <w:b/>
          <w:sz w:val="28"/>
          <w:szCs w:val="28"/>
          <w:u w:val="single"/>
        </w:rPr>
        <w:t>Grade 8 Banquet</w:t>
      </w:r>
      <w:r w:rsidR="00705A57">
        <w:rPr>
          <w:b/>
          <w:sz w:val="28"/>
          <w:szCs w:val="28"/>
          <w:u w:val="single"/>
        </w:rPr>
        <w:t xml:space="preserve"> – June </w:t>
      </w:r>
      <w:r w:rsidR="0019497F">
        <w:rPr>
          <w:b/>
          <w:sz w:val="28"/>
          <w:szCs w:val="28"/>
          <w:u w:val="single"/>
        </w:rPr>
        <w:t>11</w:t>
      </w:r>
      <w:r w:rsidR="00B93797">
        <w:rPr>
          <w:b/>
          <w:sz w:val="28"/>
          <w:szCs w:val="28"/>
          <w:u w:val="single"/>
        </w:rPr>
        <w:t xml:space="preserve"> </w:t>
      </w:r>
      <w:r w:rsidR="0019497F">
        <w:rPr>
          <w:b/>
          <w:sz w:val="28"/>
          <w:szCs w:val="28"/>
          <w:u w:val="single"/>
        </w:rPr>
        <w:t>at 6:00 pm.</w:t>
      </w:r>
    </w:p>
    <w:p w:rsidR="00064580" w:rsidRPr="00064580" w:rsidRDefault="0019497F" w:rsidP="00064580">
      <w:pPr>
        <w:pStyle w:val="NoSpacing"/>
        <w:jc w:val="center"/>
        <w:rPr>
          <w:rFonts w:ascii="Franklin Gothic Book" w:hAnsi="Franklin Gothic Book"/>
          <w:b/>
          <w:sz w:val="20"/>
          <w:szCs w:val="20"/>
          <w:lang w:val="en-CA"/>
        </w:rPr>
      </w:pPr>
      <w:r>
        <w:rPr>
          <w:b/>
          <w:sz w:val="28"/>
          <w:szCs w:val="28"/>
          <w:u w:val="single"/>
        </w:rPr>
        <w:t xml:space="preserve">Middle School </w:t>
      </w:r>
      <w:r w:rsidR="008D03D1">
        <w:rPr>
          <w:b/>
          <w:sz w:val="28"/>
          <w:szCs w:val="28"/>
          <w:u w:val="single"/>
        </w:rPr>
        <w:t>Prom</w:t>
      </w:r>
      <w:bookmarkStart w:id="0" w:name="_GoBack"/>
      <w:bookmarkEnd w:id="0"/>
      <w:r w:rsidR="00705A57">
        <w:rPr>
          <w:b/>
          <w:sz w:val="28"/>
          <w:szCs w:val="28"/>
          <w:u w:val="single"/>
        </w:rPr>
        <w:t xml:space="preserve"> – June 1</w:t>
      </w:r>
      <w:r>
        <w:rPr>
          <w:b/>
          <w:sz w:val="28"/>
          <w:szCs w:val="28"/>
          <w:u w:val="single"/>
        </w:rPr>
        <w:t xml:space="preserve">4.  </w:t>
      </w:r>
      <w:r w:rsidR="00056042">
        <w:rPr>
          <w:b/>
          <w:sz w:val="28"/>
          <w:szCs w:val="28"/>
          <w:u w:val="single"/>
        </w:rPr>
        <w:t>Last Day of Classes – June 2</w:t>
      </w:r>
      <w:r w:rsidR="000F0AA5">
        <w:rPr>
          <w:b/>
          <w:sz w:val="28"/>
          <w:szCs w:val="28"/>
          <w:u w:val="single"/>
        </w:rPr>
        <w:t>2</w:t>
      </w:r>
    </w:p>
    <w:sectPr w:rsidR="00064580" w:rsidRPr="00064580" w:rsidSect="00524D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DC"/>
    <w:rsid w:val="00056042"/>
    <w:rsid w:val="00064580"/>
    <w:rsid w:val="000C7392"/>
    <w:rsid w:val="000F0AA5"/>
    <w:rsid w:val="000F3EC7"/>
    <w:rsid w:val="001002FE"/>
    <w:rsid w:val="00141BC6"/>
    <w:rsid w:val="0019497F"/>
    <w:rsid w:val="001D0C85"/>
    <w:rsid w:val="00285C2B"/>
    <w:rsid w:val="002C0A47"/>
    <w:rsid w:val="002E527B"/>
    <w:rsid w:val="0039168A"/>
    <w:rsid w:val="003C6909"/>
    <w:rsid w:val="003D2332"/>
    <w:rsid w:val="00434EAD"/>
    <w:rsid w:val="004611E6"/>
    <w:rsid w:val="00511585"/>
    <w:rsid w:val="00524DA3"/>
    <w:rsid w:val="005E1DD7"/>
    <w:rsid w:val="006A59A5"/>
    <w:rsid w:val="006B03E9"/>
    <w:rsid w:val="006B4805"/>
    <w:rsid w:val="006D3A17"/>
    <w:rsid w:val="006E5E11"/>
    <w:rsid w:val="00705A57"/>
    <w:rsid w:val="0071760D"/>
    <w:rsid w:val="00895B9E"/>
    <w:rsid w:val="008A37F0"/>
    <w:rsid w:val="008D03D1"/>
    <w:rsid w:val="009079E7"/>
    <w:rsid w:val="00962762"/>
    <w:rsid w:val="00973A43"/>
    <w:rsid w:val="0099673C"/>
    <w:rsid w:val="009B6CDC"/>
    <w:rsid w:val="00A5087B"/>
    <w:rsid w:val="00B266D1"/>
    <w:rsid w:val="00B93797"/>
    <w:rsid w:val="00BB2411"/>
    <w:rsid w:val="00BB364A"/>
    <w:rsid w:val="00BC7F2C"/>
    <w:rsid w:val="00BE5589"/>
    <w:rsid w:val="00C42087"/>
    <w:rsid w:val="00C42B05"/>
    <w:rsid w:val="00C52FF5"/>
    <w:rsid w:val="00C67DE4"/>
    <w:rsid w:val="00C81EF0"/>
    <w:rsid w:val="00CC14A3"/>
    <w:rsid w:val="00CC5724"/>
    <w:rsid w:val="00CC6AEB"/>
    <w:rsid w:val="00E019EF"/>
    <w:rsid w:val="00E14EA3"/>
    <w:rsid w:val="00E164C3"/>
    <w:rsid w:val="00F50F5B"/>
    <w:rsid w:val="00F7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5AA0FF-D929-42B7-ADA3-E6B528C5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a/url?url=http://www.clipartpanda.com/categories/flower-clipart&amp;rct=j&amp;frm=1&amp;q=&amp;esrc=s&amp;sa=U&amp;ved=0ahUKEwiN-tK2irPTAhWF1IMKHS2-A48QwW4IHDAD&amp;usg=AFQjCNGoqltrip3bjRtSskXbSulX97x1xQ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://www.google.ca/url?url=http://clipartix.com/sunshine-clipart/&amp;rct=j&amp;frm=1&amp;q=&amp;esrc=s&amp;sa=U&amp;ved=0ahUKEwjmndrjv8LTAhXm24MKHWC3CbgQwW4IODAR&amp;usg=AFQjCNEBnCYYHrxvlMNrl8zsxYWDzXltl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url=http://www.mycutegraphics.com/graphics/flower-images.html&amp;rct=j&amp;frm=1&amp;q=&amp;esrc=s&amp;sa=U&amp;ved=0ahUKEwiN-tK2irPTAhWF1IMKHS2-A48QwW4IKjAK&amp;usg=AFQjCNEpuyJZN_rQS6BMIO9y8L8HAsudAg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10" Type="http://schemas.openxmlformats.org/officeDocument/2006/relationships/hyperlink" Target="http://www.google.ca/url?url=http://www.clipartkid.com/happy-mother-s-day-cliparts/&amp;rct=j&amp;frm=1&amp;q=&amp;esrc=s&amp;sa=U&amp;ved=0ahUKEwiE5MH3ibPTAhWl54MKHU0RA-0QwW4IJDAH&amp;usg=AFQjCNEVmvzbCXV4dNqe3jRTIiTFJobh2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google.ca/url?url=https://www.allaboutbirds.org/guide/Ruby-throated_Hummingbird&amp;rct=j&amp;frm=1&amp;q=&amp;esrc=s&amp;sa=U&amp;ved=0ahUKEwis543PwMLTAhWC8YMKHbykAT0QwW4IGjAC&amp;usg=AFQjCNFWLhh4HbQfAjLF0NBhKpCS3J0F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5DE8-7E7E-494E-B19E-8D23A185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n, Stephanie (ASD-N)</dc:creator>
  <cp:lastModifiedBy>Mullin, Stephanie (ASD-N)</cp:lastModifiedBy>
  <cp:revision>7</cp:revision>
  <cp:lastPrinted>2018-04-30T11:59:00Z</cp:lastPrinted>
  <dcterms:created xsi:type="dcterms:W3CDTF">2018-04-13T14:00:00Z</dcterms:created>
  <dcterms:modified xsi:type="dcterms:W3CDTF">2018-04-30T11:59:00Z</dcterms:modified>
</cp:coreProperties>
</file>